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84" w:rsidRDefault="00416884" w:rsidP="00416884"/>
    <w:p w:rsidR="00C564F5" w:rsidRDefault="00C564F5" w:rsidP="00416884"/>
    <w:p w:rsidR="00C564F5" w:rsidRDefault="00D32004" w:rsidP="00D32004">
      <w:pPr>
        <w:pStyle w:val="ConsPlusNormal"/>
        <w:shd w:val="clear" w:color="auto" w:fill="FFFFFF" w:themeFill="background1"/>
      </w:pPr>
      <w:r>
        <w:t xml:space="preserve">Постановление </w:t>
      </w:r>
      <w:r>
        <w:t>№1415 от 23.10.2017 г</w:t>
      </w:r>
      <w:r>
        <w:t>.</w:t>
      </w:r>
      <w:bookmarkStart w:id="0" w:name="_GoBack"/>
      <w:bookmarkEnd w:id="0"/>
    </w:p>
    <w:p w:rsidR="00C564F5" w:rsidRDefault="00C564F5" w:rsidP="00416884"/>
    <w:p w:rsidR="00C564F5" w:rsidRPr="00F4576A" w:rsidRDefault="00C564F5" w:rsidP="00416884"/>
    <w:p w:rsidR="00416884" w:rsidRPr="00F4576A" w:rsidRDefault="00416884" w:rsidP="00416884"/>
    <w:p w:rsidR="00416884" w:rsidRPr="00F4576A" w:rsidRDefault="00416884" w:rsidP="0041688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416884" w:rsidRPr="007E5A54" w:rsidTr="00150D23">
        <w:tc>
          <w:tcPr>
            <w:tcW w:w="6912" w:type="dxa"/>
            <w:tcBorders>
              <w:top w:val="nil"/>
              <w:left w:val="nil"/>
              <w:bottom w:val="nil"/>
              <w:right w:val="nil"/>
            </w:tcBorders>
          </w:tcPr>
          <w:p w:rsidR="00416884" w:rsidRPr="00F4576A" w:rsidRDefault="00416884" w:rsidP="00150D23">
            <w:pPr>
              <w:jc w:val="both"/>
              <w:outlineLvl w:val="0"/>
              <w:rPr>
                <w:b/>
                <w:szCs w:val="28"/>
              </w:rPr>
            </w:pPr>
          </w:p>
          <w:p w:rsidR="00416884" w:rsidRPr="00F4576A" w:rsidRDefault="00416884" w:rsidP="00150D23">
            <w:pPr>
              <w:jc w:val="both"/>
              <w:outlineLvl w:val="0"/>
              <w:rPr>
                <w:b/>
                <w:szCs w:val="28"/>
              </w:rPr>
            </w:pPr>
          </w:p>
          <w:p w:rsidR="00416884" w:rsidRPr="007E5A54" w:rsidRDefault="001A706A" w:rsidP="00150D23">
            <w:pPr>
              <w:tabs>
                <w:tab w:val="left" w:pos="6663"/>
              </w:tabs>
              <w:outlineLvl w:val="0"/>
              <w:rPr>
                <w:b/>
                <w:szCs w:val="28"/>
              </w:rPr>
            </w:pPr>
            <w:r w:rsidRPr="007E5A54">
              <w:rPr>
                <w:b/>
                <w:szCs w:val="28"/>
              </w:rPr>
              <w:t>О внесении изменений в постановление Администрации муниципального района</w:t>
            </w:r>
            <w:r w:rsidR="00416884" w:rsidRPr="007E5A54">
              <w:rPr>
                <w:b/>
                <w:szCs w:val="28"/>
              </w:rPr>
              <w:t xml:space="preserve"> Белебеевский район Республики Башкортостан </w:t>
            </w:r>
            <w:r w:rsidRPr="007E5A54">
              <w:rPr>
                <w:b/>
                <w:szCs w:val="28"/>
              </w:rPr>
              <w:t>от 28.06.2016 года №782</w:t>
            </w:r>
          </w:p>
        </w:tc>
      </w:tr>
    </w:tbl>
    <w:p w:rsidR="00416884" w:rsidRPr="007E5A54" w:rsidRDefault="00150D23" w:rsidP="00416884">
      <w:pPr>
        <w:rPr>
          <w:szCs w:val="28"/>
        </w:rPr>
      </w:pPr>
      <w:r w:rsidRPr="007E5A54">
        <w:rPr>
          <w:szCs w:val="28"/>
        </w:rPr>
        <w:br w:type="textWrapping" w:clear="all"/>
      </w:r>
    </w:p>
    <w:p w:rsidR="0049183F" w:rsidRPr="007E5A54" w:rsidRDefault="0049183F" w:rsidP="007E5A54">
      <w:pPr>
        <w:shd w:val="clear" w:color="auto" w:fill="FFFFFF" w:themeFill="background1"/>
        <w:ind w:firstLine="709"/>
        <w:jc w:val="both"/>
        <w:outlineLvl w:val="0"/>
        <w:rPr>
          <w:szCs w:val="28"/>
        </w:rPr>
      </w:pPr>
      <w:r w:rsidRPr="007E5A54">
        <w:rPr>
          <w:szCs w:val="28"/>
        </w:rPr>
        <w:t xml:space="preserve">В соответствии с Федеральным законом от 28.12.2009 года № 381-ФЗ «Об основах государственного регулирования торговой деятельности в Российской Федерации», Федеральным законом от 06.10.2003 года № 131-ФЗ «Об общих принципах организации местного самоуправления в Российской </w:t>
      </w:r>
      <w:r w:rsidRPr="007E5A54">
        <w:rPr>
          <w:szCs w:val="28"/>
          <w:shd w:val="clear" w:color="auto" w:fill="FFFFFF" w:themeFill="background1"/>
        </w:rPr>
        <w:t>Федерации», Законом</w:t>
      </w:r>
      <w:r w:rsidRPr="007E5A54">
        <w:rPr>
          <w:szCs w:val="28"/>
        </w:rPr>
        <w:t xml:space="preserve"> Республики Башкортостан от 14.07.2010 года № 296-з «О регулировании торговой деятельности в Республике Башкортостан», </w:t>
      </w:r>
      <w:hyperlink r:id="rId7" w:history="1">
        <w:r w:rsidRPr="007E5A54">
          <w:rPr>
            <w:szCs w:val="28"/>
          </w:rPr>
          <w:t>Постановлением</w:t>
        </w:r>
      </w:hyperlink>
      <w:r w:rsidR="007E5A54" w:rsidRPr="007E5A54">
        <w:t xml:space="preserve"> </w:t>
      </w:r>
      <w:r w:rsidRPr="007E5A54">
        <w:rPr>
          <w:szCs w:val="28"/>
        </w:rPr>
        <w:t>Правительства Республики Башкортостан</w:t>
      </w:r>
      <w:r w:rsidR="007E5A54" w:rsidRPr="007E5A54">
        <w:rPr>
          <w:szCs w:val="28"/>
        </w:rPr>
        <w:t xml:space="preserve"> </w:t>
      </w:r>
      <w:r w:rsidRPr="007E5A54">
        <w:rPr>
          <w:szCs w:val="28"/>
        </w:rPr>
        <w:t>от 11.04.2011 года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w:t>
      </w:r>
    </w:p>
    <w:p w:rsidR="00416884" w:rsidRPr="007E5A54" w:rsidRDefault="00416884" w:rsidP="003A0D62">
      <w:pPr>
        <w:shd w:val="clear" w:color="auto" w:fill="FFFFFF" w:themeFill="background1"/>
        <w:outlineLvl w:val="0"/>
        <w:rPr>
          <w:b/>
          <w:szCs w:val="28"/>
        </w:rPr>
      </w:pPr>
      <w:r w:rsidRPr="007E5A54">
        <w:rPr>
          <w:b/>
          <w:szCs w:val="28"/>
        </w:rPr>
        <w:t>ПОСТАНОВЛЯЮ:</w:t>
      </w:r>
    </w:p>
    <w:p w:rsidR="00150D23" w:rsidRPr="007E5A54" w:rsidRDefault="00126EEA" w:rsidP="00150D23">
      <w:pPr>
        <w:pStyle w:val="ConsPlusNormal"/>
        <w:numPr>
          <w:ilvl w:val="0"/>
          <w:numId w:val="13"/>
        </w:numPr>
        <w:shd w:val="clear" w:color="auto" w:fill="FFFFFF" w:themeFill="background1"/>
        <w:ind w:left="0" w:firstLine="709"/>
        <w:jc w:val="both"/>
        <w:rPr>
          <w:szCs w:val="28"/>
        </w:rPr>
      </w:pPr>
      <w:r w:rsidRPr="007E5A54">
        <w:rPr>
          <w:szCs w:val="28"/>
        </w:rPr>
        <w:t>Дополнить</w:t>
      </w:r>
      <w:r w:rsidR="00150D23" w:rsidRPr="007E5A54">
        <w:rPr>
          <w:szCs w:val="28"/>
        </w:rPr>
        <w:t xml:space="preserve"> </w:t>
      </w:r>
      <w:r w:rsidRPr="007E5A54">
        <w:rPr>
          <w:szCs w:val="28"/>
        </w:rPr>
        <w:t>Положение о порядке проведения открытого конкурса на право заключения договоров на размещение нестационарных торговых объектов (объектов по оказанию услуг) на территории муниципального района Белебеевский район Республики Башкортостан, утвержденное Постановлением Администрации муниципального района Белебеевский район Республики Башкортостан от 28.06.2016 года № 782 пунктом 1.6. следующего содержания:</w:t>
      </w:r>
    </w:p>
    <w:p w:rsidR="00150D23" w:rsidRPr="007E5A54" w:rsidRDefault="00126EEA" w:rsidP="00126EEA">
      <w:pPr>
        <w:pStyle w:val="ConsPlusNormal"/>
        <w:shd w:val="clear" w:color="auto" w:fill="FFFFFF" w:themeFill="background1"/>
        <w:ind w:firstLine="709"/>
        <w:jc w:val="both"/>
        <w:rPr>
          <w:szCs w:val="28"/>
        </w:rPr>
      </w:pPr>
      <w:r w:rsidRPr="007E5A54">
        <w:rPr>
          <w:rFonts w:eastAsia="Calibri"/>
          <w:szCs w:val="28"/>
          <w:lang w:eastAsia="en-US"/>
        </w:rPr>
        <w:t>«</w:t>
      </w:r>
      <w:r w:rsidR="00150D23" w:rsidRPr="007E5A54">
        <w:rPr>
          <w:rFonts w:eastAsia="Calibri"/>
          <w:szCs w:val="28"/>
          <w:lang w:eastAsia="en-US"/>
        </w:rPr>
        <w:t>Размещение нестационарных торговых объектов (объектов по оказанию услуг), ранее размещенных на тех же местах хозяйствующими субъектами, надлежащим образом исполнявшими свои обязательства по заключенным договорам аренды земельных участков, действовавшим на              1 марта 2015 года и предусматривавшими размещение нестационарных  торговых объектов (объектов по оказанию услуг) производится без проведения конкурса на условиях отраженных в договорах аренды земельных участков</w:t>
      </w:r>
      <w:r w:rsidRPr="007E5A54">
        <w:rPr>
          <w:rFonts w:eastAsia="Calibri"/>
          <w:szCs w:val="28"/>
          <w:lang w:eastAsia="en-US"/>
        </w:rPr>
        <w:t>»</w:t>
      </w:r>
      <w:r w:rsidR="00150D23" w:rsidRPr="007E5A54">
        <w:rPr>
          <w:rFonts w:eastAsia="Calibri"/>
          <w:szCs w:val="28"/>
          <w:lang w:eastAsia="en-US"/>
        </w:rPr>
        <w:t xml:space="preserve">. </w:t>
      </w:r>
    </w:p>
    <w:p w:rsidR="00416884" w:rsidRPr="007E5A54" w:rsidRDefault="00245984" w:rsidP="00416884">
      <w:pPr>
        <w:ind w:firstLine="720"/>
        <w:jc w:val="both"/>
        <w:rPr>
          <w:szCs w:val="28"/>
        </w:rPr>
      </w:pPr>
      <w:r w:rsidRPr="007E5A54">
        <w:rPr>
          <w:szCs w:val="28"/>
        </w:rPr>
        <w:t>2</w:t>
      </w:r>
      <w:r w:rsidR="00416884" w:rsidRPr="007E5A54">
        <w:rPr>
          <w:szCs w:val="28"/>
        </w:rPr>
        <w:t xml:space="preserve">. </w:t>
      </w:r>
      <w:r w:rsidR="00FB7A0E" w:rsidRPr="007E5A54">
        <w:rPr>
          <w:szCs w:val="28"/>
        </w:rPr>
        <w:t>Обнародовать настоящее</w:t>
      </w:r>
      <w:r w:rsidR="00416884" w:rsidRPr="007E5A54">
        <w:rPr>
          <w:szCs w:val="28"/>
        </w:rPr>
        <w:t xml:space="preserve"> постановление </w:t>
      </w:r>
      <w:r w:rsidR="00FB7A0E" w:rsidRPr="007E5A54">
        <w:rPr>
          <w:szCs w:val="28"/>
        </w:rPr>
        <w:t xml:space="preserve">на информационном стенде в здании Администрации </w:t>
      </w:r>
      <w:r w:rsidR="00416884" w:rsidRPr="007E5A54">
        <w:rPr>
          <w:szCs w:val="28"/>
        </w:rPr>
        <w:t>муниципального района Белебеевский район Республики Башкортостан</w:t>
      </w:r>
      <w:r w:rsidR="00FB7A0E" w:rsidRPr="007E5A54">
        <w:rPr>
          <w:szCs w:val="28"/>
        </w:rPr>
        <w:t xml:space="preserve"> и разместить на официальном сайте муниципального района Белебеевский район Республики Башкортостан</w:t>
      </w:r>
      <w:r w:rsidR="00416884" w:rsidRPr="007E5A54">
        <w:rPr>
          <w:szCs w:val="28"/>
        </w:rPr>
        <w:t>.</w:t>
      </w:r>
    </w:p>
    <w:p w:rsidR="00416884" w:rsidRPr="007E5A54" w:rsidRDefault="00F650B1" w:rsidP="00416884">
      <w:pPr>
        <w:ind w:firstLine="720"/>
        <w:jc w:val="both"/>
        <w:rPr>
          <w:szCs w:val="28"/>
        </w:rPr>
      </w:pPr>
      <w:r>
        <w:rPr>
          <w:szCs w:val="28"/>
        </w:rPr>
        <w:t>3</w:t>
      </w:r>
      <w:r w:rsidR="00416884" w:rsidRPr="007E5A54">
        <w:rPr>
          <w:szCs w:val="28"/>
        </w:rPr>
        <w:t>. Настоящее постановление вступает в силу со дня его обнародования.</w:t>
      </w:r>
    </w:p>
    <w:p w:rsidR="00416884" w:rsidRPr="007E5A54" w:rsidRDefault="00F650B1" w:rsidP="00416884">
      <w:pPr>
        <w:tabs>
          <w:tab w:val="num" w:pos="1501"/>
        </w:tabs>
        <w:ind w:firstLine="720"/>
        <w:jc w:val="both"/>
        <w:rPr>
          <w:szCs w:val="28"/>
        </w:rPr>
      </w:pPr>
      <w:r>
        <w:rPr>
          <w:szCs w:val="28"/>
        </w:rPr>
        <w:lastRenderedPageBreak/>
        <w:t>4</w:t>
      </w:r>
      <w:r w:rsidR="00416884" w:rsidRPr="007E5A54">
        <w:rPr>
          <w:szCs w:val="28"/>
        </w:rPr>
        <w:t xml:space="preserve">. Контроль за исполнением настоящего постановления возложить на заместителя главы Администрации муниципального района Белебеевский район Республики Башкортостан  </w:t>
      </w:r>
      <w:proofErr w:type="spellStart"/>
      <w:r w:rsidR="00416884" w:rsidRPr="007E5A54">
        <w:rPr>
          <w:szCs w:val="28"/>
        </w:rPr>
        <w:t>Гумерова</w:t>
      </w:r>
      <w:proofErr w:type="spellEnd"/>
      <w:r w:rsidR="00416884" w:rsidRPr="007E5A54">
        <w:rPr>
          <w:szCs w:val="28"/>
        </w:rPr>
        <w:t xml:space="preserve"> Н.К.</w:t>
      </w:r>
    </w:p>
    <w:p w:rsidR="00416884" w:rsidRPr="007E5A54" w:rsidRDefault="00416884" w:rsidP="00416884">
      <w:pPr>
        <w:tabs>
          <w:tab w:val="num" w:pos="0"/>
        </w:tabs>
        <w:ind w:firstLine="720"/>
        <w:jc w:val="both"/>
        <w:rPr>
          <w:szCs w:val="28"/>
        </w:rPr>
      </w:pPr>
    </w:p>
    <w:p w:rsidR="00416884" w:rsidRPr="007E5A54" w:rsidRDefault="00416884" w:rsidP="00416884">
      <w:pPr>
        <w:tabs>
          <w:tab w:val="num" w:pos="0"/>
        </w:tabs>
        <w:ind w:firstLine="720"/>
        <w:jc w:val="both"/>
        <w:rPr>
          <w:szCs w:val="28"/>
        </w:rPr>
      </w:pPr>
    </w:p>
    <w:p w:rsidR="00416884" w:rsidRPr="007E5A54" w:rsidRDefault="00416884" w:rsidP="00416884">
      <w:pPr>
        <w:jc w:val="both"/>
        <w:rPr>
          <w:szCs w:val="28"/>
        </w:rPr>
      </w:pPr>
    </w:p>
    <w:p w:rsidR="00416884" w:rsidRPr="007E5A54" w:rsidRDefault="00126EEA" w:rsidP="00416884">
      <w:pPr>
        <w:jc w:val="both"/>
        <w:outlineLvl w:val="0"/>
        <w:rPr>
          <w:szCs w:val="28"/>
        </w:rPr>
      </w:pPr>
      <w:r w:rsidRPr="007E5A54">
        <w:rPr>
          <w:szCs w:val="28"/>
        </w:rPr>
        <w:t xml:space="preserve">И.о. </w:t>
      </w:r>
      <w:r w:rsidR="00416884" w:rsidRPr="007E5A54">
        <w:rPr>
          <w:szCs w:val="28"/>
        </w:rPr>
        <w:t>Гл</w:t>
      </w:r>
      <w:r w:rsidR="00245984" w:rsidRPr="007E5A54">
        <w:rPr>
          <w:szCs w:val="28"/>
        </w:rPr>
        <w:t>ав</w:t>
      </w:r>
      <w:r w:rsidRPr="007E5A54">
        <w:rPr>
          <w:szCs w:val="28"/>
        </w:rPr>
        <w:t>ы</w:t>
      </w:r>
      <w:r w:rsidR="00245984" w:rsidRPr="007E5A54">
        <w:rPr>
          <w:szCs w:val="28"/>
        </w:rPr>
        <w:t xml:space="preserve"> Админис</w:t>
      </w:r>
      <w:r w:rsidR="0049183F" w:rsidRPr="007E5A54">
        <w:rPr>
          <w:szCs w:val="28"/>
        </w:rPr>
        <w:t xml:space="preserve">трации </w:t>
      </w:r>
      <w:r w:rsidR="0049183F" w:rsidRPr="007E5A54">
        <w:rPr>
          <w:szCs w:val="28"/>
        </w:rPr>
        <w:tab/>
      </w:r>
      <w:r w:rsidR="0049183F" w:rsidRPr="007E5A54">
        <w:rPr>
          <w:szCs w:val="28"/>
        </w:rPr>
        <w:tab/>
      </w:r>
      <w:r w:rsidR="00245984" w:rsidRPr="007E5A54">
        <w:rPr>
          <w:szCs w:val="28"/>
        </w:rPr>
        <w:tab/>
      </w:r>
      <w:r w:rsidR="00245984" w:rsidRPr="007E5A54">
        <w:rPr>
          <w:szCs w:val="28"/>
        </w:rPr>
        <w:tab/>
      </w:r>
      <w:r w:rsidR="00245984" w:rsidRPr="007E5A54">
        <w:rPr>
          <w:szCs w:val="28"/>
        </w:rPr>
        <w:tab/>
      </w:r>
      <w:r w:rsidRPr="007E5A54">
        <w:rPr>
          <w:szCs w:val="28"/>
        </w:rPr>
        <w:t xml:space="preserve">         </w:t>
      </w:r>
      <w:r w:rsidR="0049183F" w:rsidRPr="007E5A54">
        <w:rPr>
          <w:szCs w:val="28"/>
        </w:rPr>
        <w:t xml:space="preserve">   И.А. </w:t>
      </w:r>
      <w:proofErr w:type="spellStart"/>
      <w:r w:rsidR="0049183F" w:rsidRPr="007E5A54">
        <w:rPr>
          <w:szCs w:val="28"/>
        </w:rPr>
        <w:t>Бадретдинов</w:t>
      </w:r>
      <w:proofErr w:type="spellEnd"/>
    </w:p>
    <w:p w:rsidR="00416884" w:rsidRPr="007E5A54" w:rsidRDefault="00416884" w:rsidP="00416884">
      <w:pPr>
        <w:jc w:val="both"/>
        <w:outlineLvl w:val="0"/>
        <w:rPr>
          <w:szCs w:val="28"/>
        </w:rPr>
      </w:pPr>
    </w:p>
    <w:p w:rsidR="00416884" w:rsidRPr="007E5A54" w:rsidRDefault="00416884" w:rsidP="00416884">
      <w:pPr>
        <w:jc w:val="both"/>
        <w:outlineLvl w:val="0"/>
        <w:rPr>
          <w:szCs w:val="28"/>
        </w:rPr>
      </w:pPr>
    </w:p>
    <w:p w:rsidR="00416884" w:rsidRPr="007E5A54" w:rsidRDefault="00416884" w:rsidP="00416884">
      <w:pPr>
        <w:jc w:val="both"/>
        <w:outlineLvl w:val="0"/>
        <w:rPr>
          <w:szCs w:val="28"/>
        </w:rPr>
      </w:pPr>
    </w:p>
    <w:p w:rsidR="00416884" w:rsidRPr="007E5A54" w:rsidRDefault="00416884" w:rsidP="00416884">
      <w:pPr>
        <w:jc w:val="both"/>
        <w:outlineLvl w:val="0"/>
        <w:rPr>
          <w:szCs w:val="28"/>
        </w:rPr>
      </w:pPr>
    </w:p>
    <w:p w:rsidR="00416884" w:rsidRPr="007E5A54" w:rsidRDefault="00416884" w:rsidP="00416884">
      <w:pPr>
        <w:jc w:val="both"/>
        <w:outlineLvl w:val="0"/>
        <w:rPr>
          <w:szCs w:val="28"/>
        </w:rPr>
      </w:pPr>
    </w:p>
    <w:p w:rsidR="00416884" w:rsidRPr="007E5A54" w:rsidRDefault="00416884" w:rsidP="00416884">
      <w:pPr>
        <w:jc w:val="both"/>
        <w:outlineLvl w:val="0"/>
        <w:rPr>
          <w:szCs w:val="28"/>
        </w:rPr>
      </w:pPr>
    </w:p>
    <w:p w:rsidR="00416884" w:rsidRPr="007E5A54" w:rsidRDefault="00416884" w:rsidP="00416884">
      <w:pPr>
        <w:jc w:val="both"/>
        <w:outlineLvl w:val="0"/>
        <w:rPr>
          <w:szCs w:val="28"/>
        </w:rPr>
      </w:pPr>
    </w:p>
    <w:p w:rsidR="00416884" w:rsidRPr="007E5A54" w:rsidRDefault="00416884" w:rsidP="00416884">
      <w:pPr>
        <w:jc w:val="both"/>
        <w:outlineLvl w:val="0"/>
        <w:rPr>
          <w:szCs w:val="28"/>
        </w:rPr>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Pr="007E5A54" w:rsidRDefault="00416884" w:rsidP="00FE0607">
      <w:pPr>
        <w:pStyle w:val="ConsPlusNormal"/>
        <w:shd w:val="clear" w:color="auto" w:fill="FFFFFF" w:themeFill="background1"/>
        <w:ind w:left="5954"/>
      </w:pPr>
    </w:p>
    <w:p w:rsidR="00416884" w:rsidRDefault="00416884" w:rsidP="00FE0607">
      <w:pPr>
        <w:pStyle w:val="ConsPlusNormal"/>
        <w:shd w:val="clear" w:color="auto" w:fill="FFFFFF" w:themeFill="background1"/>
        <w:ind w:left="5954"/>
      </w:pPr>
    </w:p>
    <w:p w:rsidR="00F650B1" w:rsidRDefault="00F650B1" w:rsidP="00FE0607">
      <w:pPr>
        <w:pStyle w:val="ConsPlusNormal"/>
        <w:shd w:val="clear" w:color="auto" w:fill="FFFFFF" w:themeFill="background1"/>
        <w:ind w:left="5954"/>
      </w:pPr>
    </w:p>
    <w:p w:rsidR="00F650B1" w:rsidRDefault="00F650B1" w:rsidP="00FE0607">
      <w:pPr>
        <w:pStyle w:val="ConsPlusNormal"/>
        <w:shd w:val="clear" w:color="auto" w:fill="FFFFFF" w:themeFill="background1"/>
        <w:ind w:left="5954"/>
      </w:pPr>
    </w:p>
    <w:p w:rsidR="00F650B1" w:rsidRDefault="00F650B1" w:rsidP="00FE0607">
      <w:pPr>
        <w:pStyle w:val="ConsPlusNormal"/>
        <w:shd w:val="clear" w:color="auto" w:fill="FFFFFF" w:themeFill="background1"/>
        <w:ind w:left="5954"/>
      </w:pPr>
    </w:p>
    <w:p w:rsidR="00F650B1" w:rsidRPr="007E5A54" w:rsidRDefault="00F650B1" w:rsidP="00FE0607">
      <w:pPr>
        <w:pStyle w:val="ConsPlusNormal"/>
        <w:shd w:val="clear" w:color="auto" w:fill="FFFFFF" w:themeFill="background1"/>
        <w:ind w:left="5954"/>
      </w:pPr>
    </w:p>
    <w:p w:rsidR="0091507A" w:rsidRPr="007E5A54" w:rsidRDefault="0091507A" w:rsidP="00FE0607">
      <w:pPr>
        <w:pStyle w:val="ConsPlusNormal"/>
        <w:shd w:val="clear" w:color="auto" w:fill="FFFFFF" w:themeFill="background1"/>
        <w:ind w:left="5954"/>
      </w:pPr>
    </w:p>
    <w:p w:rsidR="00126EEA" w:rsidRPr="007E5A54" w:rsidRDefault="00126EEA" w:rsidP="00FE0607">
      <w:pPr>
        <w:pStyle w:val="ConsPlusNormal"/>
        <w:shd w:val="clear" w:color="auto" w:fill="FFFFFF" w:themeFill="background1"/>
        <w:ind w:left="5954"/>
      </w:pPr>
    </w:p>
    <w:p w:rsidR="0091507A" w:rsidRPr="007E5A54" w:rsidRDefault="0091507A" w:rsidP="00FE0607">
      <w:pPr>
        <w:pStyle w:val="ConsPlusNormal"/>
        <w:shd w:val="clear" w:color="auto" w:fill="FFFFFF" w:themeFill="background1"/>
        <w:ind w:left="5954"/>
      </w:pPr>
    </w:p>
    <w:p w:rsidR="0091507A" w:rsidRPr="007E5A54" w:rsidRDefault="0091507A" w:rsidP="00FE0607">
      <w:pPr>
        <w:pStyle w:val="ConsPlusNormal"/>
        <w:shd w:val="clear" w:color="auto" w:fill="FFFFFF" w:themeFill="background1"/>
        <w:ind w:left="5954"/>
      </w:pPr>
    </w:p>
    <w:p w:rsidR="0091507A" w:rsidRPr="007E5A54" w:rsidRDefault="0091507A" w:rsidP="00FE0607">
      <w:pPr>
        <w:pStyle w:val="ConsPlusNormal"/>
        <w:shd w:val="clear" w:color="auto" w:fill="FFFFFF" w:themeFill="background1"/>
        <w:ind w:left="5954"/>
      </w:pPr>
    </w:p>
    <w:p w:rsidR="0091507A" w:rsidRPr="007E5A54" w:rsidRDefault="0091507A" w:rsidP="0091507A">
      <w:pPr>
        <w:pStyle w:val="ConsPlusNormal"/>
        <w:shd w:val="clear" w:color="auto" w:fill="FFFFFF" w:themeFill="background1"/>
      </w:pPr>
    </w:p>
    <w:p w:rsidR="0091507A" w:rsidRPr="007E5A54" w:rsidRDefault="0091507A" w:rsidP="0091507A">
      <w:pPr>
        <w:pStyle w:val="ConsPlusNormal"/>
        <w:shd w:val="clear" w:color="auto" w:fill="FFFFFF" w:themeFill="background1"/>
      </w:pPr>
    </w:p>
    <w:p w:rsidR="0091507A" w:rsidRPr="007E5A54" w:rsidRDefault="0091507A" w:rsidP="0091507A">
      <w:pPr>
        <w:pStyle w:val="ConsPlusNormal"/>
        <w:shd w:val="clear" w:color="auto" w:fill="FFFFFF" w:themeFill="background1"/>
      </w:pPr>
    </w:p>
    <w:p w:rsidR="0091507A" w:rsidRPr="007E5A54" w:rsidRDefault="0091507A" w:rsidP="0091507A">
      <w:pPr>
        <w:pStyle w:val="ConsPlusNormal"/>
        <w:shd w:val="clear" w:color="auto" w:fill="FFFFFF" w:themeFill="background1"/>
      </w:pPr>
      <w:r w:rsidRPr="007E5A54">
        <w:t>Согласовано:</w:t>
      </w:r>
    </w:p>
    <w:p w:rsidR="0091507A" w:rsidRPr="007E5A54" w:rsidRDefault="0091507A" w:rsidP="0091507A">
      <w:pPr>
        <w:pStyle w:val="ConsPlusNormal"/>
        <w:shd w:val="clear" w:color="auto" w:fill="FFFFFF" w:themeFill="background1"/>
      </w:pPr>
    </w:p>
    <w:p w:rsidR="0091507A" w:rsidRPr="007E5A54" w:rsidRDefault="0091507A" w:rsidP="0091507A">
      <w:pPr>
        <w:pStyle w:val="ConsPlusNormal"/>
        <w:shd w:val="clear" w:color="auto" w:fill="FFFFFF" w:themeFill="background1"/>
      </w:pPr>
    </w:p>
    <w:p w:rsidR="0091507A" w:rsidRPr="007E5A54" w:rsidRDefault="0091507A" w:rsidP="0091507A">
      <w:pPr>
        <w:pStyle w:val="ConsPlusNormal"/>
        <w:shd w:val="clear" w:color="auto" w:fill="FFFFFF" w:themeFill="background1"/>
      </w:pPr>
      <w:r w:rsidRPr="007E5A54">
        <w:t>Заместитель Главы Администрации                                                 Н.К. Гумеров</w:t>
      </w:r>
    </w:p>
    <w:p w:rsidR="0091507A" w:rsidRPr="007E5A54" w:rsidRDefault="0091507A" w:rsidP="0091507A">
      <w:pPr>
        <w:pStyle w:val="ConsPlusNormal"/>
        <w:shd w:val="clear" w:color="auto" w:fill="FFFFFF" w:themeFill="background1"/>
      </w:pPr>
    </w:p>
    <w:p w:rsidR="0091507A" w:rsidRPr="007E5A54" w:rsidRDefault="0091507A" w:rsidP="0091507A">
      <w:pPr>
        <w:pStyle w:val="ConsPlusNormal"/>
        <w:shd w:val="clear" w:color="auto" w:fill="FFFFFF" w:themeFill="background1"/>
      </w:pPr>
    </w:p>
    <w:p w:rsidR="0091507A" w:rsidRPr="00F4576A" w:rsidRDefault="0091507A" w:rsidP="0091507A">
      <w:pPr>
        <w:pStyle w:val="ConsPlusNormal"/>
        <w:shd w:val="clear" w:color="auto" w:fill="FFFFFF" w:themeFill="background1"/>
      </w:pPr>
      <w:r w:rsidRPr="007E5A54">
        <w:t>Начальник юридического отдела                                                      А.В. Соколов</w:t>
      </w: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416884" w:rsidRPr="00F4576A" w:rsidRDefault="00416884" w:rsidP="00FE0607">
      <w:pPr>
        <w:pStyle w:val="ConsPlusNormal"/>
        <w:shd w:val="clear" w:color="auto" w:fill="FFFFFF" w:themeFill="background1"/>
        <w:ind w:left="5954"/>
      </w:pPr>
    </w:p>
    <w:p w:rsidR="00FB7A0E" w:rsidRDefault="00FB7A0E"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p w:rsidR="0091507A" w:rsidRDefault="0091507A" w:rsidP="00FE0607">
      <w:pPr>
        <w:pStyle w:val="ConsPlusNormal"/>
        <w:shd w:val="clear" w:color="auto" w:fill="FFFFFF" w:themeFill="background1"/>
        <w:ind w:left="5954"/>
      </w:pPr>
    </w:p>
    <w:sectPr w:rsidR="0091507A" w:rsidSect="00182403">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BF7"/>
    <w:multiLevelType w:val="hybridMultilevel"/>
    <w:tmpl w:val="59E2928E"/>
    <w:lvl w:ilvl="0" w:tplc="47B69FB4">
      <w:start w:val="1"/>
      <w:numFmt w:val="decimal"/>
      <w:lvlText w:val="%1."/>
      <w:lvlJc w:val="left"/>
      <w:pPr>
        <w:ind w:left="1725" w:hanging="100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1045C5"/>
    <w:multiLevelType w:val="hybridMultilevel"/>
    <w:tmpl w:val="C4EC0FBA"/>
    <w:lvl w:ilvl="0" w:tplc="EE26BC1A">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F30184"/>
    <w:multiLevelType w:val="hybridMultilevel"/>
    <w:tmpl w:val="02E6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54696A"/>
    <w:multiLevelType w:val="hybridMultilevel"/>
    <w:tmpl w:val="085C3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0266A7"/>
    <w:multiLevelType w:val="multilevel"/>
    <w:tmpl w:val="5F025B2A"/>
    <w:lvl w:ilvl="0">
      <w:start w:val="1"/>
      <w:numFmt w:val="decimal"/>
      <w:lvlText w:val="%1."/>
      <w:lvlJc w:val="left"/>
      <w:pPr>
        <w:ind w:left="1069" w:hanging="360"/>
      </w:pPr>
      <w:rPr>
        <w:rFonts w:hint="default"/>
      </w:rPr>
    </w:lvl>
    <w:lvl w:ilvl="1">
      <w:start w:val="1"/>
      <w:numFmt w:val="decimal"/>
      <w:isLgl/>
      <w:lvlText w:val="%1.%2."/>
      <w:lvlJc w:val="left"/>
      <w:pPr>
        <w:ind w:left="2070" w:hanging="1350"/>
      </w:pPr>
      <w:rPr>
        <w:rFonts w:hint="default"/>
      </w:rPr>
    </w:lvl>
    <w:lvl w:ilvl="2">
      <w:start w:val="1"/>
      <w:numFmt w:val="decimal"/>
      <w:isLgl/>
      <w:lvlText w:val="%1.%2.%3."/>
      <w:lvlJc w:val="left"/>
      <w:pPr>
        <w:ind w:left="2081" w:hanging="1350"/>
      </w:pPr>
      <w:rPr>
        <w:rFonts w:hint="default"/>
      </w:rPr>
    </w:lvl>
    <w:lvl w:ilvl="3">
      <w:start w:val="1"/>
      <w:numFmt w:val="decimal"/>
      <w:isLgl/>
      <w:lvlText w:val="%1.%2.%3.%4."/>
      <w:lvlJc w:val="left"/>
      <w:pPr>
        <w:ind w:left="2092" w:hanging="1350"/>
      </w:pPr>
      <w:rPr>
        <w:rFonts w:hint="default"/>
      </w:rPr>
    </w:lvl>
    <w:lvl w:ilvl="4">
      <w:start w:val="1"/>
      <w:numFmt w:val="decimal"/>
      <w:isLgl/>
      <w:lvlText w:val="%1.%2.%3.%4.%5."/>
      <w:lvlJc w:val="left"/>
      <w:pPr>
        <w:ind w:left="2103" w:hanging="135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nsid w:val="47391B71"/>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F9D065C"/>
    <w:multiLevelType w:val="hybridMultilevel"/>
    <w:tmpl w:val="8CFACA7C"/>
    <w:lvl w:ilvl="0" w:tplc="C3FE955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BE1BA9"/>
    <w:multiLevelType w:val="multilevel"/>
    <w:tmpl w:val="AEF0CF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F306EA8"/>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6E32421"/>
    <w:multiLevelType w:val="multilevel"/>
    <w:tmpl w:val="DC0A2E50"/>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77F7131F"/>
    <w:multiLevelType w:val="hybridMultilevel"/>
    <w:tmpl w:val="ADF2B398"/>
    <w:lvl w:ilvl="0" w:tplc="5A3052E6">
      <w:start w:val="14"/>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9E1D2C"/>
    <w:multiLevelType w:val="multilevel"/>
    <w:tmpl w:val="F0EA0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EDD3BD8"/>
    <w:multiLevelType w:val="hybridMultilevel"/>
    <w:tmpl w:val="A83A5090"/>
    <w:lvl w:ilvl="0" w:tplc="025026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6"/>
  </w:num>
  <w:num w:numId="4">
    <w:abstractNumId w:val="4"/>
  </w:num>
  <w:num w:numId="5">
    <w:abstractNumId w:val="7"/>
  </w:num>
  <w:num w:numId="6">
    <w:abstractNumId w:val="1"/>
  </w:num>
  <w:num w:numId="7">
    <w:abstractNumId w:val="3"/>
  </w:num>
  <w:num w:numId="8">
    <w:abstractNumId w:val="2"/>
  </w:num>
  <w:num w:numId="9">
    <w:abstractNumId w:val="10"/>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256C53"/>
    <w:rsid w:val="00006166"/>
    <w:rsid w:val="00006BDC"/>
    <w:rsid w:val="000173BD"/>
    <w:rsid w:val="00027E53"/>
    <w:rsid w:val="00051AF7"/>
    <w:rsid w:val="00054859"/>
    <w:rsid w:val="00055137"/>
    <w:rsid w:val="000766EE"/>
    <w:rsid w:val="00077663"/>
    <w:rsid w:val="0009243D"/>
    <w:rsid w:val="000945CB"/>
    <w:rsid w:val="000C6CB7"/>
    <w:rsid w:val="000D24F5"/>
    <w:rsid w:val="000D5D8B"/>
    <w:rsid w:val="000D6DC4"/>
    <w:rsid w:val="000E076F"/>
    <w:rsid w:val="000E2463"/>
    <w:rsid w:val="000F5E2D"/>
    <w:rsid w:val="001104CE"/>
    <w:rsid w:val="00112AAC"/>
    <w:rsid w:val="0012172A"/>
    <w:rsid w:val="00126EEA"/>
    <w:rsid w:val="00131C52"/>
    <w:rsid w:val="00133C9D"/>
    <w:rsid w:val="00134172"/>
    <w:rsid w:val="00150D23"/>
    <w:rsid w:val="00151579"/>
    <w:rsid w:val="00155207"/>
    <w:rsid w:val="00157020"/>
    <w:rsid w:val="00182403"/>
    <w:rsid w:val="001A6E3E"/>
    <w:rsid w:val="001A706A"/>
    <w:rsid w:val="001B751F"/>
    <w:rsid w:val="001C1905"/>
    <w:rsid w:val="001D1559"/>
    <w:rsid w:val="001D6721"/>
    <w:rsid w:val="001E1361"/>
    <w:rsid w:val="001E307B"/>
    <w:rsid w:val="00201CC6"/>
    <w:rsid w:val="0020537E"/>
    <w:rsid w:val="00210775"/>
    <w:rsid w:val="00214E0C"/>
    <w:rsid w:val="002235DB"/>
    <w:rsid w:val="00225262"/>
    <w:rsid w:val="00233B60"/>
    <w:rsid w:val="00245984"/>
    <w:rsid w:val="00254101"/>
    <w:rsid w:val="00256C53"/>
    <w:rsid w:val="00257FD4"/>
    <w:rsid w:val="00286B7C"/>
    <w:rsid w:val="00293A8C"/>
    <w:rsid w:val="002B39E3"/>
    <w:rsid w:val="002B6C0F"/>
    <w:rsid w:val="002B7AB0"/>
    <w:rsid w:val="002E6879"/>
    <w:rsid w:val="002E740E"/>
    <w:rsid w:val="002F199D"/>
    <w:rsid w:val="002F1B28"/>
    <w:rsid w:val="00325ED9"/>
    <w:rsid w:val="003306E7"/>
    <w:rsid w:val="00337A4E"/>
    <w:rsid w:val="003456C3"/>
    <w:rsid w:val="00363182"/>
    <w:rsid w:val="00386076"/>
    <w:rsid w:val="003A0D62"/>
    <w:rsid w:val="003A4A67"/>
    <w:rsid w:val="003A6E12"/>
    <w:rsid w:val="003B7E7B"/>
    <w:rsid w:val="003D09BD"/>
    <w:rsid w:val="003E06E7"/>
    <w:rsid w:val="003F74B2"/>
    <w:rsid w:val="00412772"/>
    <w:rsid w:val="004127B9"/>
    <w:rsid w:val="00414AF1"/>
    <w:rsid w:val="00416884"/>
    <w:rsid w:val="00417851"/>
    <w:rsid w:val="004228F0"/>
    <w:rsid w:val="00422EF4"/>
    <w:rsid w:val="00435AFA"/>
    <w:rsid w:val="00435FC2"/>
    <w:rsid w:val="00442359"/>
    <w:rsid w:val="004542AB"/>
    <w:rsid w:val="00456935"/>
    <w:rsid w:val="00460596"/>
    <w:rsid w:val="00467184"/>
    <w:rsid w:val="0047567F"/>
    <w:rsid w:val="00490E9E"/>
    <w:rsid w:val="0049183F"/>
    <w:rsid w:val="004A02FD"/>
    <w:rsid w:val="004C200A"/>
    <w:rsid w:val="004E6F56"/>
    <w:rsid w:val="004F48ED"/>
    <w:rsid w:val="0055093F"/>
    <w:rsid w:val="005642A1"/>
    <w:rsid w:val="00580F82"/>
    <w:rsid w:val="005839EE"/>
    <w:rsid w:val="00584EE7"/>
    <w:rsid w:val="0058716D"/>
    <w:rsid w:val="005A00B3"/>
    <w:rsid w:val="005A6D90"/>
    <w:rsid w:val="005B2AA5"/>
    <w:rsid w:val="005C0A36"/>
    <w:rsid w:val="005C69A5"/>
    <w:rsid w:val="005D0615"/>
    <w:rsid w:val="005D1BA4"/>
    <w:rsid w:val="005E202F"/>
    <w:rsid w:val="005F4989"/>
    <w:rsid w:val="005F4B28"/>
    <w:rsid w:val="00640E56"/>
    <w:rsid w:val="0065303E"/>
    <w:rsid w:val="00665D07"/>
    <w:rsid w:val="006737DC"/>
    <w:rsid w:val="00675E1D"/>
    <w:rsid w:val="00685276"/>
    <w:rsid w:val="006867AF"/>
    <w:rsid w:val="006A70B1"/>
    <w:rsid w:val="006B0EB3"/>
    <w:rsid w:val="006B30F0"/>
    <w:rsid w:val="006B4AAE"/>
    <w:rsid w:val="006C0E5B"/>
    <w:rsid w:val="006C1DB1"/>
    <w:rsid w:val="006C4D0C"/>
    <w:rsid w:val="006D179C"/>
    <w:rsid w:val="006E1B99"/>
    <w:rsid w:val="006E511A"/>
    <w:rsid w:val="006E5967"/>
    <w:rsid w:val="006E7D4D"/>
    <w:rsid w:val="006F28C1"/>
    <w:rsid w:val="00704238"/>
    <w:rsid w:val="00712E5E"/>
    <w:rsid w:val="00714835"/>
    <w:rsid w:val="00720E12"/>
    <w:rsid w:val="007302F4"/>
    <w:rsid w:val="00740DFB"/>
    <w:rsid w:val="00746D95"/>
    <w:rsid w:val="0077368B"/>
    <w:rsid w:val="0077691E"/>
    <w:rsid w:val="0079558E"/>
    <w:rsid w:val="007A2435"/>
    <w:rsid w:val="007E59A4"/>
    <w:rsid w:val="007E5A54"/>
    <w:rsid w:val="007E5BAA"/>
    <w:rsid w:val="007E5F26"/>
    <w:rsid w:val="007F5F56"/>
    <w:rsid w:val="008110E3"/>
    <w:rsid w:val="0081222A"/>
    <w:rsid w:val="00824232"/>
    <w:rsid w:val="0082516B"/>
    <w:rsid w:val="00826054"/>
    <w:rsid w:val="0084344D"/>
    <w:rsid w:val="00845368"/>
    <w:rsid w:val="00850516"/>
    <w:rsid w:val="00857303"/>
    <w:rsid w:val="008722BE"/>
    <w:rsid w:val="00882972"/>
    <w:rsid w:val="00882EAB"/>
    <w:rsid w:val="008909A7"/>
    <w:rsid w:val="00891CF1"/>
    <w:rsid w:val="00894675"/>
    <w:rsid w:val="008A74CD"/>
    <w:rsid w:val="008C2512"/>
    <w:rsid w:val="008C2E15"/>
    <w:rsid w:val="008C5D05"/>
    <w:rsid w:val="008D1A91"/>
    <w:rsid w:val="008D1F99"/>
    <w:rsid w:val="008F263E"/>
    <w:rsid w:val="008F29C7"/>
    <w:rsid w:val="008F525F"/>
    <w:rsid w:val="009077D3"/>
    <w:rsid w:val="0091507A"/>
    <w:rsid w:val="009562D4"/>
    <w:rsid w:val="00963FEF"/>
    <w:rsid w:val="00966EF5"/>
    <w:rsid w:val="00975BB7"/>
    <w:rsid w:val="00976661"/>
    <w:rsid w:val="00977F62"/>
    <w:rsid w:val="009863A4"/>
    <w:rsid w:val="0099629C"/>
    <w:rsid w:val="009A03C2"/>
    <w:rsid w:val="009A1CA5"/>
    <w:rsid w:val="009B291B"/>
    <w:rsid w:val="009B6CC5"/>
    <w:rsid w:val="009B6DC8"/>
    <w:rsid w:val="009B715D"/>
    <w:rsid w:val="009C7F82"/>
    <w:rsid w:val="009D4515"/>
    <w:rsid w:val="009E4780"/>
    <w:rsid w:val="009E63FB"/>
    <w:rsid w:val="009F09CF"/>
    <w:rsid w:val="009F2F75"/>
    <w:rsid w:val="009F453F"/>
    <w:rsid w:val="009F57DA"/>
    <w:rsid w:val="00A063A4"/>
    <w:rsid w:val="00A20A35"/>
    <w:rsid w:val="00A26123"/>
    <w:rsid w:val="00A37D23"/>
    <w:rsid w:val="00A4288D"/>
    <w:rsid w:val="00A469F2"/>
    <w:rsid w:val="00A617E5"/>
    <w:rsid w:val="00A61D78"/>
    <w:rsid w:val="00A64A00"/>
    <w:rsid w:val="00A66BED"/>
    <w:rsid w:val="00A67D20"/>
    <w:rsid w:val="00A77D00"/>
    <w:rsid w:val="00A82B6E"/>
    <w:rsid w:val="00AB2E58"/>
    <w:rsid w:val="00AC2452"/>
    <w:rsid w:val="00AD04CF"/>
    <w:rsid w:val="00AD7FCF"/>
    <w:rsid w:val="00AE19C5"/>
    <w:rsid w:val="00AE56E5"/>
    <w:rsid w:val="00B15737"/>
    <w:rsid w:val="00B213FE"/>
    <w:rsid w:val="00B235D9"/>
    <w:rsid w:val="00B24C17"/>
    <w:rsid w:val="00B27ED7"/>
    <w:rsid w:val="00B32C10"/>
    <w:rsid w:val="00B346EC"/>
    <w:rsid w:val="00B403A9"/>
    <w:rsid w:val="00B60E0B"/>
    <w:rsid w:val="00B63238"/>
    <w:rsid w:val="00B67911"/>
    <w:rsid w:val="00B71767"/>
    <w:rsid w:val="00B76759"/>
    <w:rsid w:val="00B94452"/>
    <w:rsid w:val="00BA223E"/>
    <w:rsid w:val="00BA2D66"/>
    <w:rsid w:val="00BB1E64"/>
    <w:rsid w:val="00BC5327"/>
    <w:rsid w:val="00BD55B6"/>
    <w:rsid w:val="00BE5426"/>
    <w:rsid w:val="00BF45A7"/>
    <w:rsid w:val="00BF49E0"/>
    <w:rsid w:val="00BF7747"/>
    <w:rsid w:val="00C02328"/>
    <w:rsid w:val="00C03C35"/>
    <w:rsid w:val="00C108C6"/>
    <w:rsid w:val="00C15623"/>
    <w:rsid w:val="00C34508"/>
    <w:rsid w:val="00C564F5"/>
    <w:rsid w:val="00C65E73"/>
    <w:rsid w:val="00C93F99"/>
    <w:rsid w:val="00CA197A"/>
    <w:rsid w:val="00CB6C79"/>
    <w:rsid w:val="00CC1BE0"/>
    <w:rsid w:val="00CC4CE1"/>
    <w:rsid w:val="00CC7BD5"/>
    <w:rsid w:val="00CC7CA1"/>
    <w:rsid w:val="00CD579C"/>
    <w:rsid w:val="00CD6EF7"/>
    <w:rsid w:val="00CE06F7"/>
    <w:rsid w:val="00CE42F7"/>
    <w:rsid w:val="00CE64DA"/>
    <w:rsid w:val="00CF42E0"/>
    <w:rsid w:val="00D21327"/>
    <w:rsid w:val="00D32004"/>
    <w:rsid w:val="00D36DEC"/>
    <w:rsid w:val="00D43AFF"/>
    <w:rsid w:val="00D52BB7"/>
    <w:rsid w:val="00D530C9"/>
    <w:rsid w:val="00D67CD3"/>
    <w:rsid w:val="00D86E93"/>
    <w:rsid w:val="00DC04C4"/>
    <w:rsid w:val="00DE08E3"/>
    <w:rsid w:val="00DE536C"/>
    <w:rsid w:val="00DF2F0E"/>
    <w:rsid w:val="00DF43F0"/>
    <w:rsid w:val="00E00DF2"/>
    <w:rsid w:val="00E16070"/>
    <w:rsid w:val="00E2345D"/>
    <w:rsid w:val="00E302A0"/>
    <w:rsid w:val="00E61717"/>
    <w:rsid w:val="00E91683"/>
    <w:rsid w:val="00EA5F19"/>
    <w:rsid w:val="00EC4705"/>
    <w:rsid w:val="00EC53A0"/>
    <w:rsid w:val="00EE118A"/>
    <w:rsid w:val="00EE7F80"/>
    <w:rsid w:val="00F04811"/>
    <w:rsid w:val="00F04A19"/>
    <w:rsid w:val="00F06A54"/>
    <w:rsid w:val="00F135A1"/>
    <w:rsid w:val="00F17136"/>
    <w:rsid w:val="00F201AC"/>
    <w:rsid w:val="00F326DA"/>
    <w:rsid w:val="00F43524"/>
    <w:rsid w:val="00F43B98"/>
    <w:rsid w:val="00F44257"/>
    <w:rsid w:val="00F4576A"/>
    <w:rsid w:val="00F51C98"/>
    <w:rsid w:val="00F5517C"/>
    <w:rsid w:val="00F650B1"/>
    <w:rsid w:val="00F738A4"/>
    <w:rsid w:val="00F77D52"/>
    <w:rsid w:val="00F93078"/>
    <w:rsid w:val="00F949C8"/>
    <w:rsid w:val="00F979D7"/>
    <w:rsid w:val="00FB15D7"/>
    <w:rsid w:val="00FB6CF3"/>
    <w:rsid w:val="00FB7A0E"/>
    <w:rsid w:val="00FC7F04"/>
    <w:rsid w:val="00FD6E08"/>
    <w:rsid w:val="00FE0607"/>
    <w:rsid w:val="00FF4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835"/>
    <w:pPr>
      <w:spacing w:after="0" w:line="240"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6C5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6C5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6C5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6C5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6C5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7">
    <w:name w:val="заголовок 7"/>
    <w:basedOn w:val="a"/>
    <w:next w:val="a"/>
    <w:rsid w:val="00AE56E5"/>
    <w:pPr>
      <w:keepNext/>
      <w:widowControl w:val="0"/>
      <w:tabs>
        <w:tab w:val="left" w:pos="1476"/>
      </w:tabs>
      <w:jc w:val="center"/>
    </w:pPr>
    <w:rPr>
      <w:rFonts w:eastAsia="Times New Roman"/>
      <w:b/>
      <w:sz w:val="24"/>
      <w:szCs w:val="20"/>
      <w:lang w:eastAsia="ru-RU"/>
    </w:rPr>
  </w:style>
  <w:style w:type="character" w:styleId="a3">
    <w:name w:val="Hyperlink"/>
    <w:uiPriority w:val="99"/>
    <w:rsid w:val="00AE56E5"/>
    <w:rPr>
      <w:color w:val="000080"/>
      <w:u w:val="single"/>
    </w:rPr>
  </w:style>
  <w:style w:type="paragraph" w:styleId="a4">
    <w:name w:val="No Spacing"/>
    <w:uiPriority w:val="1"/>
    <w:qFormat/>
    <w:rsid w:val="00A4288D"/>
    <w:pPr>
      <w:spacing w:after="0" w:line="240" w:lineRule="auto"/>
      <w:ind w:firstLine="851"/>
      <w:jc w:val="both"/>
    </w:pPr>
    <w:rPr>
      <w:rFonts w:ascii="Times New Roman" w:eastAsia="Times New Roman" w:hAnsi="Times New Roman" w:cs="Times New Roman"/>
      <w:sz w:val="28"/>
      <w:szCs w:val="20"/>
      <w:lang w:eastAsia="ru-RU"/>
    </w:rPr>
  </w:style>
  <w:style w:type="paragraph" w:styleId="2">
    <w:name w:val="Body Text Indent 2"/>
    <w:basedOn w:val="a"/>
    <w:link w:val="20"/>
    <w:rsid w:val="008C5D05"/>
    <w:pPr>
      <w:widowControl w:val="0"/>
      <w:spacing w:line="220" w:lineRule="auto"/>
      <w:ind w:firstLine="340"/>
      <w:jc w:val="both"/>
    </w:pPr>
    <w:rPr>
      <w:rFonts w:eastAsia="Times New Roman"/>
      <w:snapToGrid w:val="0"/>
      <w:sz w:val="22"/>
      <w:szCs w:val="20"/>
    </w:rPr>
  </w:style>
  <w:style w:type="character" w:customStyle="1" w:styleId="20">
    <w:name w:val="Основной текст с отступом 2 Знак"/>
    <w:basedOn w:val="a0"/>
    <w:link w:val="2"/>
    <w:rsid w:val="008C5D05"/>
    <w:rPr>
      <w:rFonts w:ascii="Times New Roman" w:eastAsia="Times New Roman" w:hAnsi="Times New Roman" w:cs="Times New Roman"/>
      <w:snapToGrid w:val="0"/>
      <w:szCs w:val="20"/>
    </w:rPr>
  </w:style>
  <w:style w:type="paragraph" w:styleId="a5">
    <w:name w:val="List Paragraph"/>
    <w:basedOn w:val="a"/>
    <w:uiPriority w:val="34"/>
    <w:qFormat/>
    <w:rsid w:val="00BA223E"/>
    <w:pPr>
      <w:ind w:left="720"/>
      <w:contextualSpacing/>
    </w:pPr>
  </w:style>
  <w:style w:type="paragraph" w:styleId="a6">
    <w:name w:val="Balloon Text"/>
    <w:basedOn w:val="a"/>
    <w:link w:val="a7"/>
    <w:uiPriority w:val="99"/>
    <w:semiHidden/>
    <w:unhideWhenUsed/>
    <w:rsid w:val="00FE0607"/>
    <w:rPr>
      <w:rFonts w:ascii="Tahoma" w:hAnsi="Tahoma" w:cs="Tahoma"/>
      <w:sz w:val="16"/>
      <w:szCs w:val="16"/>
    </w:rPr>
  </w:style>
  <w:style w:type="character" w:customStyle="1" w:styleId="a7">
    <w:name w:val="Текст выноски Знак"/>
    <w:basedOn w:val="a0"/>
    <w:link w:val="a6"/>
    <w:uiPriority w:val="99"/>
    <w:semiHidden/>
    <w:rsid w:val="00FE0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4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7DD7CB389F1E80E21D9D22763A70BC592BC9FDE3C526CCEDCA9BD57B353B27CGF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E94D-B916-4290-A854-E50D726C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3</Pages>
  <Words>402</Words>
  <Characters>22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32</cp:revision>
  <cp:lastPrinted>2017-10-20T10:11:00Z</cp:lastPrinted>
  <dcterms:created xsi:type="dcterms:W3CDTF">2016-04-07T04:17:00Z</dcterms:created>
  <dcterms:modified xsi:type="dcterms:W3CDTF">2017-10-25T05:08:00Z</dcterms:modified>
</cp:coreProperties>
</file>